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A78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A78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CDC2" w14:textId="77777777" w:rsidR="000A7805" w:rsidRDefault="000A7805">
      <w:r>
        <w:separator/>
      </w:r>
    </w:p>
  </w:endnote>
  <w:endnote w:type="continuationSeparator" w:id="0">
    <w:p w14:paraId="558BBAFA" w14:textId="77777777" w:rsidR="000A7805" w:rsidRDefault="000A7805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634B9F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EDAC" w14:textId="77777777" w:rsidR="000A7805" w:rsidRDefault="000A7805">
      <w:r>
        <w:separator/>
      </w:r>
    </w:p>
  </w:footnote>
  <w:footnote w:type="continuationSeparator" w:id="0">
    <w:p w14:paraId="566E39AB" w14:textId="77777777" w:rsidR="000A7805" w:rsidRDefault="000A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A78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2EB0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6942D-CC5E-46D9-A0A0-985F229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rasmus</cp:lastModifiedBy>
  <cp:revision>2</cp:revision>
  <cp:lastPrinted>2013-11-06T08:46:00Z</cp:lastPrinted>
  <dcterms:created xsi:type="dcterms:W3CDTF">2025-03-12T10:36:00Z</dcterms:created>
  <dcterms:modified xsi:type="dcterms:W3CDTF">2025-03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